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1A00" w14:textId="77777777" w:rsidR="00CB66C3" w:rsidRPr="00352A39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#blocks}</w:t>
      </w:r>
    </w:p>
    <w:p w14:paraId="4CA12230" w14:textId="66552595" w:rsidR="00FF39BD" w:rsidRPr="00352A39" w:rsidRDefault="00CB66C3" w:rsidP="00495660">
      <w:pPr>
        <w:keepLines/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</w:t>
      </w:r>
      <w:proofErr w:type="spellStart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results</w:t>
      </w:r>
      <w:proofErr w:type="spellEnd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}</w:t>
      </w:r>
    </w:p>
    <w:p w14:paraId="6B8FA3FC" w14:textId="77777777" w:rsidR="00FF39BD" w:rsidRPr="00352A39" w:rsidRDefault="00FF39BD" w:rsidP="00495660">
      <w:pPr>
        <w:keepLines/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</w:p>
    <w:p w14:paraId="2AA18674" w14:textId="0C084B84" w:rsidR="00FF39BD" w:rsidRPr="00352A39" w:rsidRDefault="00FF39BD" w:rsidP="00495660">
      <w:pPr>
        <w:keepLines/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B616" wp14:editId="4E6727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1EFE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</w:p>
    <w:p w14:paraId="6E2CBDD5" w14:textId="6C203516" w:rsidR="00FF39BD" w:rsidRPr="00352A39" w:rsidRDefault="00FF39BD" w:rsidP="00495660">
      <w:pPr>
        <w:keepLines/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54E5" wp14:editId="1D773366">
                <wp:simplePos x="0" y="0"/>
                <wp:positionH relativeFrom="column">
                  <wp:posOffset>76199</wp:posOffset>
                </wp:positionH>
                <wp:positionV relativeFrom="paragraph">
                  <wp:posOffset>132715</wp:posOffset>
                </wp:positionV>
                <wp:extent cx="65436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77D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45pt" to="52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" strokecolor="#4472c4 [3204]" strokeweight=".5pt">
                <v:stroke dashstyle="dash" joinstyle="miter"/>
              </v:line>
            </w:pict>
          </mc:Fallback>
        </mc:AlternateContent>
      </w:r>
    </w:p>
    <w:p w14:paraId="2E183EBF" w14:textId="26E9B0B4" w:rsidR="00CB66C3" w:rsidRPr="00352A39" w:rsidRDefault="00CB66C3" w:rsidP="00495660">
      <w:pPr>
        <w:keepLines/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______________________________________________________________________________</w:t>
      </w:r>
    </w:p>
    <w:p w14:paraId="1605EA13" w14:textId="732BE932" w:rsidR="00F07FF7" w:rsidRPr="00352A39" w:rsidRDefault="00CB66C3" w:rsidP="00CB66C3">
      <w:pPr>
        <w:rPr>
          <w:sz w:val="28"/>
          <w:szCs w:val="28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/</w:t>
      </w:r>
      <w:proofErr w:type="spellStart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blocks</w:t>
      </w:r>
      <w:proofErr w:type="spellEnd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}</w:t>
      </w:r>
    </w:p>
    <w:sectPr w:rsidR="00F07FF7" w:rsidRPr="00352A39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52A39"/>
    <w:rsid w:val="00380C37"/>
    <w:rsid w:val="003B0A3A"/>
    <w:rsid w:val="003E1713"/>
    <w:rsid w:val="00430A8F"/>
    <w:rsid w:val="00495433"/>
    <w:rsid w:val="00495660"/>
    <w:rsid w:val="004E5A8D"/>
    <w:rsid w:val="005A47F2"/>
    <w:rsid w:val="005D65CF"/>
    <w:rsid w:val="005F4B81"/>
    <w:rsid w:val="006649B7"/>
    <w:rsid w:val="00704D93"/>
    <w:rsid w:val="00754358"/>
    <w:rsid w:val="00825BB8"/>
    <w:rsid w:val="00887FDE"/>
    <w:rsid w:val="008C2D5D"/>
    <w:rsid w:val="00932908"/>
    <w:rsid w:val="00980EB3"/>
    <w:rsid w:val="009851C5"/>
    <w:rsid w:val="009D52F0"/>
    <w:rsid w:val="00A720EE"/>
    <w:rsid w:val="00A902A5"/>
    <w:rsid w:val="00AB70CB"/>
    <w:rsid w:val="00B11B83"/>
    <w:rsid w:val="00BC6148"/>
    <w:rsid w:val="00C57DBE"/>
    <w:rsid w:val="00C721B1"/>
    <w:rsid w:val="00CB66C3"/>
    <w:rsid w:val="00D1573E"/>
    <w:rsid w:val="00D57C2D"/>
    <w:rsid w:val="00D873AB"/>
    <w:rsid w:val="00D937E6"/>
    <w:rsid w:val="00D954CF"/>
    <w:rsid w:val="00DD1394"/>
    <w:rsid w:val="00E307EE"/>
    <w:rsid w:val="00E80A3B"/>
    <w:rsid w:val="00EE649F"/>
    <w:rsid w:val="00F07FF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8</cp:revision>
  <dcterms:created xsi:type="dcterms:W3CDTF">2025-03-21T19:46:00Z</dcterms:created>
  <dcterms:modified xsi:type="dcterms:W3CDTF">2025-03-25T07:57:00Z</dcterms:modified>
</cp:coreProperties>
</file>